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4"/>
        <w:gridCol w:w="684"/>
      </w:tblGrid>
      <w:tr w:rsidR="00E623AA" w:rsidTr="00AD5BFF">
        <w:trPr>
          <w:trHeight w:val="350"/>
        </w:trPr>
        <w:tc>
          <w:tcPr>
            <w:tcW w:w="8858" w:type="dxa"/>
            <w:gridSpan w:val="2"/>
            <w:vAlign w:val="bottom"/>
          </w:tcPr>
          <w:p w:rsidR="00E623AA" w:rsidRPr="00CB77BD" w:rsidRDefault="00E623AA" w:rsidP="00E623A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B77BD">
              <w:rPr>
                <w:rFonts w:ascii="Times New Roman" w:hAnsi="Times New Roman" w:cs="Times New Roman"/>
                <w:bCs/>
                <w:sz w:val="24"/>
              </w:rPr>
              <w:t>TABLE OF CONTENTS</w:t>
            </w:r>
          </w:p>
        </w:tc>
      </w:tr>
      <w:tr w:rsidR="00EC0D71" w:rsidTr="00AD5BFF">
        <w:trPr>
          <w:trHeight w:val="350"/>
        </w:trPr>
        <w:tc>
          <w:tcPr>
            <w:tcW w:w="8174" w:type="dxa"/>
            <w:vAlign w:val="bottom"/>
          </w:tcPr>
          <w:p w:rsidR="00EC0D71" w:rsidRDefault="00EC0D71" w:rsidP="00E623A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84" w:type="dxa"/>
            <w:vAlign w:val="bottom"/>
          </w:tcPr>
          <w:p w:rsidR="00EC0D71" w:rsidRDefault="00EC0D71" w:rsidP="00E623A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age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VER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 xml:space="preserve"> PAGE…</w:t>
            </w:r>
            <w:r>
              <w:rPr>
                <w:rFonts w:ascii="Times New Roman" w:hAnsi="Times New Roman" w:cs="Times New Roman"/>
                <w:bCs/>
                <w:sz w:val="24"/>
              </w:rPr>
              <w:t>…….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i</w:t>
            </w:r>
            <w:proofErr w:type="spellEnd"/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A68EB">
              <w:rPr>
                <w:rFonts w:ascii="Times New Roman" w:hAnsi="Times New Roman" w:cs="Times New Roman"/>
                <w:bCs/>
                <w:sz w:val="24"/>
              </w:rPr>
              <w:t>SIGNATURE PAGE…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i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E1226F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BSTRACT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ii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E1226F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KNOWLEDGEMENTS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vi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E1226F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ABLE OF CONTENTS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vii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E1226F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IST OF TABLES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x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E1226F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IST OF FIGURES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x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B863CD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1. </w:t>
            </w:r>
            <w:r w:rsidR="00B863CD" w:rsidRPr="00B863CD">
              <w:rPr>
                <w:rFonts w:ascii="Times New Roman" w:hAnsi="Times New Roman" w:cs="Times New Roman"/>
                <w:sz w:val="24"/>
                <w:szCs w:val="24"/>
              </w:rPr>
              <w:t>AN INTRODUCTION TO FISH MOVEMENT AND HABITAT USE</w:t>
            </w:r>
            <w:r w:rsidRPr="00B863CD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</w:t>
            </w:r>
            <w:r w:rsidR="00B863CD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</w:t>
            </w:r>
            <w:r w:rsidRPr="00B863CD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E1226F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PTER 2. META ANALYSIS............................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E1226F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PTER 3. MOVEMENT AND HABITAT USE.................................................</w:t>
            </w:r>
          </w:p>
        </w:tc>
        <w:tc>
          <w:tcPr>
            <w:tcW w:w="684" w:type="dxa"/>
            <w:vAlign w:val="bottom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Pr="000B2FAF" w:rsidRDefault="0099230D" w:rsidP="00555482">
            <w:pPr>
              <w:spacing w:line="480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CHAPTER 4. </w:t>
            </w:r>
            <w:r w:rsidR="00555482">
              <w:rPr>
                <w:rFonts w:ascii="Times New Roman" w:hAnsi="Times New Roman" w:cs="Times New Roman"/>
                <w:bCs/>
                <w:sz w:val="24"/>
              </w:rPr>
              <w:t>RESOURCE OVERLAP</w:t>
            </w:r>
            <w:r>
              <w:rPr>
                <w:rFonts w:ascii="Times New Roman" w:hAnsi="Times New Roman" w:cs="Times New Roman"/>
                <w:bCs/>
                <w:sz w:val="24"/>
              </w:rPr>
              <w:t>…………….</w:t>
            </w:r>
            <w:r w:rsidR="00555482">
              <w:rPr>
                <w:rFonts w:ascii="Times New Roman" w:hAnsi="Times New Roman" w:cs="Times New Roman"/>
                <w:bCs/>
                <w:sz w:val="24"/>
              </w:rPr>
              <w:t>...............................................</w:t>
            </w:r>
          </w:p>
        </w:tc>
        <w:tc>
          <w:tcPr>
            <w:tcW w:w="684" w:type="dxa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5</w:t>
            </w:r>
          </w:p>
        </w:tc>
      </w:tr>
      <w:tr w:rsidR="00555482" w:rsidTr="00AD5BFF">
        <w:tc>
          <w:tcPr>
            <w:tcW w:w="8174" w:type="dxa"/>
          </w:tcPr>
          <w:p w:rsidR="00555482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9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5. </w:t>
            </w:r>
            <w:r w:rsidR="0099230D" w:rsidRPr="0099230D">
              <w:rPr>
                <w:rFonts w:ascii="Times New Roman" w:hAnsi="Times New Roman" w:cs="Times New Roman"/>
                <w:sz w:val="24"/>
                <w:szCs w:val="24"/>
              </w:rPr>
              <w:t>GENERAL CONCLUSIONS REGARDING MOVEMENT AND HABITAT USE</w:t>
            </w:r>
            <w:r w:rsidR="0099230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</w:t>
            </w:r>
            <w:r w:rsidR="00AD5BFF">
              <w:rPr>
                <w:rFonts w:ascii="Times New Roman" w:hAnsi="Times New Roman" w:cs="Times New Roman"/>
                <w:bCs/>
                <w:sz w:val="24"/>
              </w:rPr>
              <w:t>..................................</w:t>
            </w:r>
          </w:p>
        </w:tc>
        <w:tc>
          <w:tcPr>
            <w:tcW w:w="684" w:type="dxa"/>
          </w:tcPr>
          <w:p w:rsidR="005B4253" w:rsidRDefault="005B4253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</w:t>
            </w:r>
          </w:p>
        </w:tc>
      </w:tr>
      <w:tr w:rsidR="00555482" w:rsidTr="00AD5BFF">
        <w:tc>
          <w:tcPr>
            <w:tcW w:w="8174" w:type="dxa"/>
            <w:vAlign w:val="bottom"/>
          </w:tcPr>
          <w:p w:rsidR="00555482" w:rsidRDefault="00555482" w:rsidP="00555482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PPENDICES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.................</w:t>
            </w:r>
          </w:p>
        </w:tc>
        <w:tc>
          <w:tcPr>
            <w:tcW w:w="684" w:type="dxa"/>
          </w:tcPr>
          <w:p w:rsidR="00555482" w:rsidRDefault="00555482" w:rsidP="005554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9</w:t>
            </w:r>
          </w:p>
        </w:tc>
      </w:tr>
    </w:tbl>
    <w:p w:rsidR="000B2FAF" w:rsidRDefault="000B2FAF" w:rsidP="00E9509B">
      <w:pPr>
        <w:spacing w:line="480" w:lineRule="auto"/>
        <w:rPr>
          <w:rFonts w:ascii="Times New Roman" w:hAnsi="Times New Roman" w:cs="Times New Roman"/>
          <w:bCs/>
          <w:sz w:val="24"/>
        </w:rPr>
      </w:pPr>
    </w:p>
    <w:sectPr w:rsidR="000B2FAF" w:rsidSect="00BD50A5">
      <w:footerReference w:type="default" r:id="rId7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1E5" w:rsidRDefault="004621E5" w:rsidP="006F306C">
      <w:pPr>
        <w:spacing w:after="0" w:line="240" w:lineRule="auto"/>
      </w:pPr>
      <w:r>
        <w:separator/>
      </w:r>
    </w:p>
  </w:endnote>
  <w:endnote w:type="continuationSeparator" w:id="0">
    <w:p w:rsidR="004621E5" w:rsidRDefault="004621E5" w:rsidP="006F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73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56E5" w:rsidRPr="00623924" w:rsidRDefault="000356E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39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9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39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E97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6239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56E5" w:rsidRDefault="000356E5" w:rsidP="002F5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1E5" w:rsidRDefault="004621E5" w:rsidP="006F306C">
      <w:pPr>
        <w:spacing w:after="0" w:line="240" w:lineRule="auto"/>
      </w:pPr>
      <w:r>
        <w:separator/>
      </w:r>
    </w:p>
  </w:footnote>
  <w:footnote w:type="continuationSeparator" w:id="0">
    <w:p w:rsidR="004621E5" w:rsidRDefault="004621E5" w:rsidP="006F3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A06"/>
    <w:rsid w:val="000356E5"/>
    <w:rsid w:val="00045AC2"/>
    <w:rsid w:val="00070055"/>
    <w:rsid w:val="00080E03"/>
    <w:rsid w:val="00087608"/>
    <w:rsid w:val="000A1983"/>
    <w:rsid w:val="000A2829"/>
    <w:rsid w:val="000A3F4F"/>
    <w:rsid w:val="000B21A7"/>
    <w:rsid w:val="000B24B2"/>
    <w:rsid w:val="000B2FAF"/>
    <w:rsid w:val="000D035F"/>
    <w:rsid w:val="000D3215"/>
    <w:rsid w:val="000E373A"/>
    <w:rsid w:val="000F3072"/>
    <w:rsid w:val="000F43FC"/>
    <w:rsid w:val="0017619C"/>
    <w:rsid w:val="001C4DD2"/>
    <w:rsid w:val="001C67C9"/>
    <w:rsid w:val="001D164E"/>
    <w:rsid w:val="001E4D0C"/>
    <w:rsid w:val="001F5418"/>
    <w:rsid w:val="002007D6"/>
    <w:rsid w:val="002327AE"/>
    <w:rsid w:val="00234210"/>
    <w:rsid w:val="00244C62"/>
    <w:rsid w:val="00245691"/>
    <w:rsid w:val="002A68EB"/>
    <w:rsid w:val="002D78FE"/>
    <w:rsid w:val="002E3194"/>
    <w:rsid w:val="002F3D63"/>
    <w:rsid w:val="002F5E83"/>
    <w:rsid w:val="003029DD"/>
    <w:rsid w:val="00302DDF"/>
    <w:rsid w:val="00305D32"/>
    <w:rsid w:val="00315E39"/>
    <w:rsid w:val="00336B3A"/>
    <w:rsid w:val="00354B1E"/>
    <w:rsid w:val="00357B80"/>
    <w:rsid w:val="0036377C"/>
    <w:rsid w:val="00373977"/>
    <w:rsid w:val="00375DF2"/>
    <w:rsid w:val="00393526"/>
    <w:rsid w:val="00396E0C"/>
    <w:rsid w:val="003D1B68"/>
    <w:rsid w:val="003E3E66"/>
    <w:rsid w:val="003E4345"/>
    <w:rsid w:val="003F0D53"/>
    <w:rsid w:val="004015F8"/>
    <w:rsid w:val="00411C56"/>
    <w:rsid w:val="004261F8"/>
    <w:rsid w:val="00452153"/>
    <w:rsid w:val="004621E5"/>
    <w:rsid w:val="00474C8B"/>
    <w:rsid w:val="0049398C"/>
    <w:rsid w:val="004A397F"/>
    <w:rsid w:val="004B22D2"/>
    <w:rsid w:val="004C478B"/>
    <w:rsid w:val="004D4AB0"/>
    <w:rsid w:val="004E05FE"/>
    <w:rsid w:val="004E0EA0"/>
    <w:rsid w:val="005035FC"/>
    <w:rsid w:val="00530306"/>
    <w:rsid w:val="0054151B"/>
    <w:rsid w:val="00555482"/>
    <w:rsid w:val="00563512"/>
    <w:rsid w:val="00571D63"/>
    <w:rsid w:val="00574EE9"/>
    <w:rsid w:val="005B4253"/>
    <w:rsid w:val="005B4C41"/>
    <w:rsid w:val="005C112F"/>
    <w:rsid w:val="005D2122"/>
    <w:rsid w:val="005D53A9"/>
    <w:rsid w:val="005D61D3"/>
    <w:rsid w:val="005D696A"/>
    <w:rsid w:val="00623924"/>
    <w:rsid w:val="00627F61"/>
    <w:rsid w:val="006764F9"/>
    <w:rsid w:val="0068427E"/>
    <w:rsid w:val="0068595E"/>
    <w:rsid w:val="00694E97"/>
    <w:rsid w:val="00697953"/>
    <w:rsid w:val="006A3FC4"/>
    <w:rsid w:val="006A622B"/>
    <w:rsid w:val="006D47C0"/>
    <w:rsid w:val="006F306C"/>
    <w:rsid w:val="00700437"/>
    <w:rsid w:val="00717597"/>
    <w:rsid w:val="00746190"/>
    <w:rsid w:val="00775BF4"/>
    <w:rsid w:val="00794528"/>
    <w:rsid w:val="00794AF5"/>
    <w:rsid w:val="007A47F9"/>
    <w:rsid w:val="007B0535"/>
    <w:rsid w:val="007B4E99"/>
    <w:rsid w:val="007C1B3D"/>
    <w:rsid w:val="007C41F1"/>
    <w:rsid w:val="007D368F"/>
    <w:rsid w:val="007E0A05"/>
    <w:rsid w:val="00801A10"/>
    <w:rsid w:val="00802766"/>
    <w:rsid w:val="0080522D"/>
    <w:rsid w:val="008059D4"/>
    <w:rsid w:val="00815ACC"/>
    <w:rsid w:val="00837145"/>
    <w:rsid w:val="008378A1"/>
    <w:rsid w:val="0084186C"/>
    <w:rsid w:val="0084265A"/>
    <w:rsid w:val="00842E22"/>
    <w:rsid w:val="00852C3C"/>
    <w:rsid w:val="00862A06"/>
    <w:rsid w:val="00865A8C"/>
    <w:rsid w:val="008767AA"/>
    <w:rsid w:val="00881A85"/>
    <w:rsid w:val="00881ECD"/>
    <w:rsid w:val="008B33C1"/>
    <w:rsid w:val="008C1DEE"/>
    <w:rsid w:val="008C2957"/>
    <w:rsid w:val="008D366B"/>
    <w:rsid w:val="008E792E"/>
    <w:rsid w:val="008E7C2F"/>
    <w:rsid w:val="0092189F"/>
    <w:rsid w:val="00923B36"/>
    <w:rsid w:val="00924DFD"/>
    <w:rsid w:val="0093778A"/>
    <w:rsid w:val="00940173"/>
    <w:rsid w:val="00953DD8"/>
    <w:rsid w:val="00974B43"/>
    <w:rsid w:val="009811A2"/>
    <w:rsid w:val="0099230D"/>
    <w:rsid w:val="009A0655"/>
    <w:rsid w:val="009A1E54"/>
    <w:rsid w:val="009B6A82"/>
    <w:rsid w:val="009B7590"/>
    <w:rsid w:val="009C3B8B"/>
    <w:rsid w:val="009C4018"/>
    <w:rsid w:val="009E36DF"/>
    <w:rsid w:val="009F04AD"/>
    <w:rsid w:val="00A06705"/>
    <w:rsid w:val="00A31E82"/>
    <w:rsid w:val="00A803EB"/>
    <w:rsid w:val="00A824C6"/>
    <w:rsid w:val="00A83109"/>
    <w:rsid w:val="00A934E3"/>
    <w:rsid w:val="00AD5BFF"/>
    <w:rsid w:val="00AD71CA"/>
    <w:rsid w:val="00B2505D"/>
    <w:rsid w:val="00B569D2"/>
    <w:rsid w:val="00B863CD"/>
    <w:rsid w:val="00BB57E1"/>
    <w:rsid w:val="00BD50A5"/>
    <w:rsid w:val="00BD6CCA"/>
    <w:rsid w:val="00BE6DE3"/>
    <w:rsid w:val="00BE7F12"/>
    <w:rsid w:val="00C0521A"/>
    <w:rsid w:val="00C07D3E"/>
    <w:rsid w:val="00C227A3"/>
    <w:rsid w:val="00C830D2"/>
    <w:rsid w:val="00C958B8"/>
    <w:rsid w:val="00CB1547"/>
    <w:rsid w:val="00CB77BD"/>
    <w:rsid w:val="00CB7F62"/>
    <w:rsid w:val="00CE3676"/>
    <w:rsid w:val="00CF39F5"/>
    <w:rsid w:val="00D012AA"/>
    <w:rsid w:val="00D125E4"/>
    <w:rsid w:val="00D14DCE"/>
    <w:rsid w:val="00D17D05"/>
    <w:rsid w:val="00D212CC"/>
    <w:rsid w:val="00D21729"/>
    <w:rsid w:val="00D263D1"/>
    <w:rsid w:val="00D326F3"/>
    <w:rsid w:val="00D42E76"/>
    <w:rsid w:val="00D4524F"/>
    <w:rsid w:val="00D46CFA"/>
    <w:rsid w:val="00D80FBA"/>
    <w:rsid w:val="00D83FC7"/>
    <w:rsid w:val="00D97D8A"/>
    <w:rsid w:val="00DB015C"/>
    <w:rsid w:val="00DB369D"/>
    <w:rsid w:val="00DB45B9"/>
    <w:rsid w:val="00DB598B"/>
    <w:rsid w:val="00DB5A6D"/>
    <w:rsid w:val="00DB61A2"/>
    <w:rsid w:val="00DE3FA2"/>
    <w:rsid w:val="00DE7982"/>
    <w:rsid w:val="00E030AB"/>
    <w:rsid w:val="00E055DA"/>
    <w:rsid w:val="00E1226F"/>
    <w:rsid w:val="00E12DD8"/>
    <w:rsid w:val="00E162A3"/>
    <w:rsid w:val="00E37CEC"/>
    <w:rsid w:val="00E4384C"/>
    <w:rsid w:val="00E55F44"/>
    <w:rsid w:val="00E623AA"/>
    <w:rsid w:val="00E76DAD"/>
    <w:rsid w:val="00E92FC3"/>
    <w:rsid w:val="00E9509B"/>
    <w:rsid w:val="00EA5CE7"/>
    <w:rsid w:val="00EC0468"/>
    <w:rsid w:val="00EC0D71"/>
    <w:rsid w:val="00EC662A"/>
    <w:rsid w:val="00EC6673"/>
    <w:rsid w:val="00ED0061"/>
    <w:rsid w:val="00ED3B65"/>
    <w:rsid w:val="00ED442A"/>
    <w:rsid w:val="00EE069C"/>
    <w:rsid w:val="00EE229F"/>
    <w:rsid w:val="00EE26F7"/>
    <w:rsid w:val="00F302E4"/>
    <w:rsid w:val="00F67406"/>
    <w:rsid w:val="00FA124D"/>
    <w:rsid w:val="00FA1E14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2A8C32-9EF7-4DC0-A223-A8DD2FEF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6C"/>
  </w:style>
  <w:style w:type="paragraph" w:styleId="Footer">
    <w:name w:val="footer"/>
    <w:basedOn w:val="Normal"/>
    <w:link w:val="FooterChar"/>
    <w:uiPriority w:val="99"/>
    <w:unhideWhenUsed/>
    <w:rsid w:val="006F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6C"/>
  </w:style>
  <w:style w:type="paragraph" w:styleId="BalloonText">
    <w:name w:val="Balloon Text"/>
    <w:basedOn w:val="Normal"/>
    <w:link w:val="BalloonTextChar"/>
    <w:uiPriority w:val="99"/>
    <w:semiHidden/>
    <w:unhideWhenUsed/>
    <w:rsid w:val="0049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0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D54A-116D-42D0-A050-DD38EDE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at Pine Bluff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PB_Hecke</dc:creator>
  <cp:lastModifiedBy>Jeremiah Salinger</cp:lastModifiedBy>
  <cp:revision>2</cp:revision>
  <cp:lastPrinted>2017-05-04T13:42:00Z</cp:lastPrinted>
  <dcterms:created xsi:type="dcterms:W3CDTF">2018-09-23T14:44:00Z</dcterms:created>
  <dcterms:modified xsi:type="dcterms:W3CDTF">2018-09-23T14:44:00Z</dcterms:modified>
</cp:coreProperties>
</file>